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0D56AD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/ перереєстрації /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94"/>
        <w:gridCol w:w="1701"/>
        <w:gridCol w:w="1275"/>
        <w:gridCol w:w="1276"/>
        <w:gridCol w:w="1134"/>
        <w:gridCol w:w="1843"/>
        <w:gridCol w:w="1134"/>
        <w:gridCol w:w="992"/>
        <w:gridCol w:w="1701"/>
      </w:tblGrid>
      <w:tr w:rsidR="00166A45" w:rsidRPr="008306F3" w:rsidTr="00166A4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66A45" w:rsidRPr="008306F3" w:rsidRDefault="00166A45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66A45" w:rsidRPr="008306F3" w:rsidTr="00166A4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A45" w:rsidRPr="008306F3" w:rsidRDefault="00166A45" w:rsidP="0035658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E803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30 мг,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2E20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53/01/01</w:t>
            </w:r>
          </w:p>
        </w:tc>
      </w:tr>
      <w:tr w:rsidR="00166A45" w:rsidRPr="008306F3" w:rsidTr="00166A4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A45" w:rsidRPr="008306F3" w:rsidRDefault="00166A45" w:rsidP="0035658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E803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45 мг,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53/01/02</w:t>
            </w:r>
          </w:p>
        </w:tc>
      </w:tr>
      <w:tr w:rsidR="00166A45" w:rsidRPr="008306F3" w:rsidTr="00166A4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A45" w:rsidRPr="008306F3" w:rsidRDefault="00166A45" w:rsidP="0035658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E803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75 мг,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06F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A45" w:rsidRPr="008306F3" w:rsidRDefault="00166A45" w:rsidP="003565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53/01/03</w:t>
            </w:r>
          </w:p>
        </w:tc>
      </w:tr>
    </w:tbl>
    <w:p w:rsidR="004E5C4A" w:rsidRPr="00B826D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60" w:rsidRDefault="00BE1060" w:rsidP="00C87489">
      <w:r>
        <w:separator/>
      </w:r>
    </w:p>
  </w:endnote>
  <w:endnote w:type="continuationSeparator" w:id="0">
    <w:p w:rsidR="00BE1060" w:rsidRDefault="00BE106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60" w:rsidRDefault="00BE1060" w:rsidP="00C87489">
      <w:r>
        <w:separator/>
      </w:r>
    </w:p>
  </w:footnote>
  <w:footnote w:type="continuationSeparator" w:id="0">
    <w:p w:rsidR="00BE1060" w:rsidRDefault="00BE106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45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164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55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060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44C100-1BC1-44AA-A333-048D9769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DA50-5159-48EA-88E0-A0C9B30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5-12T09:51:00Z</dcterms:created>
  <dcterms:modified xsi:type="dcterms:W3CDTF">2021-05-12T09:51:00Z</dcterms:modified>
</cp:coreProperties>
</file>